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719EF" w14:textId="4C14AFD0" w:rsidR="00927B8D" w:rsidRPr="00B85AB9" w:rsidRDefault="00B85AB9" w:rsidP="00B85AB9">
      <w:pPr>
        <w:snapToGrid w:val="0"/>
        <w:ind w:right="412"/>
        <w:jc w:val="right"/>
        <w:rPr>
          <w:rFonts w:asciiTheme="majorHAnsi" w:eastAsia="ＭＳ Ｐゴシック" w:hAnsiTheme="majorHAnsi" w:cstheme="majorHAnsi"/>
          <w:sz w:val="24"/>
          <w:szCs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98E23" wp14:editId="32892B7E">
                <wp:simplePos x="0" y="0"/>
                <wp:positionH relativeFrom="column">
                  <wp:posOffset>4243070</wp:posOffset>
                </wp:positionH>
                <wp:positionV relativeFrom="paragraph">
                  <wp:posOffset>-377190</wp:posOffset>
                </wp:positionV>
                <wp:extent cx="151447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5B5C0" w14:textId="1BBEF060" w:rsidR="00B85AB9" w:rsidRDefault="00B85AB9" w:rsidP="00B85AB9">
                            <w:r>
                              <w:rPr>
                                <w:rFonts w:hint="eastAsia"/>
                              </w:rPr>
                              <w:t>避難者カード【英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98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1pt;margin-top:-29.7pt;width:11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" fillcolor="white [3201]" strokeweight=".5pt">
                <v:textbox>
                  <w:txbxContent>
                    <w:p w14:paraId="57E5B5C0" w14:textId="1BBEF060" w:rsidR="00B85AB9" w:rsidRDefault="00B85AB9" w:rsidP="00B85AB9">
                      <w:r>
                        <w:rPr>
                          <w:rFonts w:hint="eastAsia"/>
                        </w:rPr>
                        <w:t>避難者カード【英語】</w:t>
                      </w:r>
                    </w:p>
                  </w:txbxContent>
                </v:textbox>
              </v:shape>
            </w:pict>
          </mc:Fallback>
        </mc:AlternateContent>
      </w:r>
      <w:r w:rsidR="00927B8D" w:rsidRPr="00A5075C">
        <w:rPr>
          <w:rFonts w:asciiTheme="majorHAnsi" w:eastAsia="ＭＳ Ｐゴシック" w:hAnsiTheme="majorHAnsi" w:cstheme="majorHAnsi"/>
          <w:b/>
          <w:szCs w:val="28"/>
        </w:rPr>
        <w:t>Evacuee Card (Front)</w:t>
      </w:r>
      <w:r w:rsidR="00927B8D" w:rsidRPr="00A5075C">
        <w:rPr>
          <w:rFonts w:asciiTheme="majorHAnsi" w:eastAsia="ＭＳ Ｐゴシック" w:hAnsiTheme="majorHAnsi" w:cstheme="majorHAnsi"/>
          <w:sz w:val="24"/>
          <w:szCs w:val="24"/>
        </w:rPr>
        <w:t xml:space="preserve">　　　　　　　　　　　　　　【</w:t>
      </w:r>
      <w:r w:rsidR="00927B8D">
        <w:rPr>
          <w:rFonts w:asciiTheme="majorHAnsi" w:eastAsia="ＭＳ Ｐゴシック" w:hAnsiTheme="majorHAnsi" w:cstheme="majorHAnsi" w:hint="eastAsia"/>
          <w:sz w:val="24"/>
          <w:szCs w:val="24"/>
        </w:rPr>
        <w:t>F</w:t>
      </w:r>
      <w:r w:rsidR="00927B8D">
        <w:rPr>
          <w:rFonts w:asciiTheme="majorHAnsi" w:eastAsia="ＭＳ Ｐゴシック" w:hAnsiTheme="majorHAnsi" w:cstheme="majorHAnsi"/>
          <w:sz w:val="24"/>
          <w:szCs w:val="24"/>
        </w:rPr>
        <w:t>orm-7</w:t>
      </w:r>
      <w:r w:rsidR="00927B8D" w:rsidRPr="00A5075C">
        <w:rPr>
          <w:rFonts w:asciiTheme="majorHAnsi" w:eastAsia="ＭＳ Ｐゴシック" w:hAnsiTheme="majorHAnsi" w:cstheme="majorHAnsi"/>
          <w:sz w:val="24"/>
          <w:szCs w:val="24"/>
        </w:rPr>
        <w:t>】</w:t>
      </w:r>
    </w:p>
    <w:p w14:paraId="1AFE51DD" w14:textId="0D36EAC5" w:rsidR="00927B8D" w:rsidRPr="00A5075C" w:rsidRDefault="00927B8D" w:rsidP="00927B8D">
      <w:pPr>
        <w:snapToGrid w:val="0"/>
        <w:rPr>
          <w:rFonts w:asciiTheme="majorHAnsi" w:eastAsia="ＭＳ Ｐゴシック" w:hAnsiTheme="majorHAnsi" w:cstheme="majorHAnsi"/>
          <w:sz w:val="28"/>
          <w:szCs w:val="24"/>
          <w:u w:val="single"/>
        </w:rPr>
      </w:pPr>
      <w:r>
        <w:rPr>
          <w:rFonts w:asciiTheme="majorHAnsi" w:eastAsia="ＭＳ Ｐゴシック" w:hAnsiTheme="majorHAnsi" w:cstheme="majorHAnsi" w:hint="eastAsia"/>
          <w:b/>
          <w:sz w:val="28"/>
          <w:szCs w:val="24"/>
          <w:u w:val="single"/>
        </w:rPr>
        <w:t>D</w:t>
      </w:r>
      <w:r>
        <w:rPr>
          <w:rFonts w:asciiTheme="majorHAnsi" w:eastAsia="ＭＳ Ｐゴシック" w:hAnsiTheme="majorHAnsi" w:cstheme="majorHAnsi"/>
          <w:b/>
          <w:sz w:val="28"/>
          <w:szCs w:val="24"/>
          <w:u w:val="single"/>
        </w:rPr>
        <w:t>ate filled out</w:t>
      </w:r>
      <w:r>
        <w:rPr>
          <w:rFonts w:asciiTheme="majorHAnsi" w:eastAsia="ＭＳ Ｐゴシック" w:hAnsiTheme="majorHAnsi" w:cstheme="majorHAnsi" w:hint="eastAsia"/>
          <w:b/>
          <w:sz w:val="28"/>
          <w:szCs w:val="24"/>
          <w:u w:val="single"/>
        </w:rPr>
        <w:t>:</w:t>
      </w:r>
      <w:r w:rsidRPr="00A5075C">
        <w:rPr>
          <w:rFonts w:asciiTheme="majorHAnsi" w:eastAsia="ＭＳ Ｐゴシック" w:hAnsiTheme="majorHAnsi" w:cstheme="majorHAnsi"/>
          <w:sz w:val="28"/>
          <w:szCs w:val="24"/>
          <w:u w:val="single"/>
        </w:rPr>
        <w:t xml:space="preserve">　　　</w:t>
      </w:r>
      <w:r>
        <w:rPr>
          <w:rFonts w:asciiTheme="majorHAnsi" w:eastAsia="ＭＳ Ｐゴシック" w:hAnsiTheme="majorHAnsi" w:cstheme="majorHAnsi"/>
          <w:sz w:val="28"/>
          <w:szCs w:val="24"/>
          <w:u w:val="single"/>
        </w:rPr>
        <w:t xml:space="preserve">     </w:t>
      </w:r>
      <w:r w:rsidRPr="00A5075C">
        <w:rPr>
          <w:rFonts w:asciiTheme="majorHAnsi" w:eastAsia="ＭＳ Ｐゴシック" w:hAnsiTheme="majorHAnsi" w:cstheme="majorHAnsi"/>
          <w:sz w:val="28"/>
          <w:szCs w:val="24"/>
          <w:u w:val="single"/>
        </w:rPr>
        <w:t xml:space="preserve">　</w:t>
      </w:r>
      <w:r>
        <w:rPr>
          <w:rFonts w:asciiTheme="majorHAnsi" w:eastAsia="ＭＳ Ｐゴシック" w:hAnsiTheme="majorHAnsi" w:cstheme="majorHAnsi"/>
          <w:sz w:val="28"/>
          <w:szCs w:val="24"/>
          <w:u w:val="single"/>
        </w:rPr>
        <w:t xml:space="preserve">  </w:t>
      </w:r>
      <w:r>
        <w:rPr>
          <w:rFonts w:asciiTheme="majorHAnsi" w:eastAsia="ＭＳ Ｐゴシック" w:hAnsiTheme="majorHAnsi" w:cstheme="majorHAnsi" w:hint="eastAsia"/>
          <w:sz w:val="28"/>
          <w:szCs w:val="24"/>
          <w:u w:val="single"/>
        </w:rPr>
        <w:t xml:space="preserve"> </w:t>
      </w:r>
      <w:r w:rsidRPr="00A5075C">
        <w:rPr>
          <w:rFonts w:asciiTheme="majorHAnsi" w:eastAsia="ＭＳ Ｐゴシック" w:hAnsiTheme="majorHAnsi" w:cstheme="majorHAnsi"/>
          <w:sz w:val="28"/>
          <w:szCs w:val="24"/>
          <w:u w:val="single"/>
        </w:rPr>
        <w:t xml:space="preserve">　</w:t>
      </w:r>
      <w:r>
        <w:rPr>
          <w:rFonts w:asciiTheme="majorHAnsi" w:eastAsia="ＭＳ Ｐゴシック" w:hAnsiTheme="majorHAnsi" w:cstheme="majorHAnsi"/>
          <w:sz w:val="28"/>
          <w:szCs w:val="24"/>
          <w:u w:val="single"/>
        </w:rPr>
        <w:t xml:space="preserve">  </w:t>
      </w:r>
      <w:r>
        <w:rPr>
          <w:rFonts w:asciiTheme="majorHAnsi" w:eastAsia="ＭＳ Ｐゴシック" w:hAnsiTheme="majorHAnsi" w:cstheme="majorHAnsi" w:hint="eastAsia"/>
          <w:sz w:val="28"/>
          <w:szCs w:val="24"/>
          <w:u w:val="single"/>
        </w:rPr>
        <w:t xml:space="preserve"> </w:t>
      </w:r>
      <w:r>
        <w:rPr>
          <w:rFonts w:asciiTheme="majorHAnsi" w:eastAsia="ＭＳ Ｐゴシック" w:hAnsiTheme="majorHAnsi" w:cstheme="majorHAnsi"/>
          <w:sz w:val="28"/>
          <w:szCs w:val="24"/>
          <w:u w:val="single"/>
        </w:rPr>
        <w:t xml:space="preserve">        </w:t>
      </w:r>
      <w:r w:rsidRPr="00A5075C">
        <w:rPr>
          <w:rFonts w:asciiTheme="majorHAnsi" w:eastAsia="ＭＳ Ｐゴシック" w:hAnsiTheme="majorHAnsi" w:cstheme="majorHAnsi"/>
          <w:sz w:val="28"/>
          <w:szCs w:val="24"/>
        </w:rPr>
        <w:t xml:space="preserve">　　</w:t>
      </w:r>
      <w:r w:rsidRPr="0051532C">
        <w:rPr>
          <w:rFonts w:asciiTheme="majorHAnsi" w:eastAsia="ＭＳ Ｐゴシック" w:hAnsiTheme="majorHAnsi" w:cstheme="majorHAnsi"/>
          <w:b/>
          <w:sz w:val="28"/>
          <w:szCs w:val="24"/>
        </w:rPr>
        <w:t>Fill out for each household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559"/>
        <w:gridCol w:w="993"/>
        <w:gridCol w:w="850"/>
        <w:gridCol w:w="1701"/>
        <w:gridCol w:w="709"/>
        <w:gridCol w:w="1559"/>
      </w:tblGrid>
      <w:tr w:rsidR="00927B8D" w:rsidRPr="00A5075C" w14:paraId="63BABB44" w14:textId="77777777" w:rsidTr="005A07D3">
        <w:trPr>
          <w:trHeight w:val="452"/>
        </w:trPr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4F3F" w14:textId="77777777" w:rsidR="00927B8D" w:rsidRPr="00A92C6C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A92C6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Evacuation Date/Time</w:t>
            </w: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7F410" w14:textId="71BABF38" w:rsidR="00927B8D" w:rsidRPr="00A92C6C" w:rsidRDefault="00927B8D" w:rsidP="005A07D3">
            <w:pPr>
              <w:snapToGrid w:val="0"/>
              <w:ind w:firstLineChars="100" w:firstLine="226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DEACAEE" w14:textId="77777777" w:rsidR="00927B8D" w:rsidRPr="007B6CA6" w:rsidRDefault="00927B8D" w:rsidP="005A07D3">
            <w:pPr>
              <w:widowControl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B6CA6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S</w:t>
            </w:r>
            <w:r w:rsidRPr="007B6C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helter group</w:t>
            </w:r>
            <w:r w:rsidRPr="007B6CA6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－　</w:t>
            </w:r>
            <w:r w:rsidRPr="007B6C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No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.</w:t>
            </w:r>
          </w:p>
          <w:p w14:paraId="0377BA05" w14:textId="77777777" w:rsidR="00927B8D" w:rsidRPr="00A5075C" w:rsidRDefault="00927B8D" w:rsidP="005A07D3">
            <w:pPr>
              <w:widowControl/>
              <w:jc w:val="left"/>
              <w:rPr>
                <w:rFonts w:asciiTheme="majorHAnsi" w:eastAsia="ＭＳ Ｐゴシック" w:hAnsiTheme="majorHAnsi" w:cstheme="majorHAnsi"/>
                <w:szCs w:val="24"/>
              </w:rPr>
            </w:pPr>
          </w:p>
          <w:p w14:paraId="23281614" w14:textId="77777777" w:rsidR="00927B8D" w:rsidRPr="00A5075C" w:rsidRDefault="00927B8D" w:rsidP="005A07D3">
            <w:pPr>
              <w:widowControl/>
              <w:jc w:val="left"/>
              <w:rPr>
                <w:rFonts w:asciiTheme="majorHAnsi" w:eastAsia="ＭＳ Ｐゴシック" w:hAnsiTheme="majorHAnsi" w:cstheme="majorHAnsi"/>
                <w:szCs w:val="24"/>
              </w:rPr>
            </w:pPr>
          </w:p>
          <w:p w14:paraId="53E3C2F3" w14:textId="0ACD41C6" w:rsidR="00927B8D" w:rsidRPr="007B6CA6" w:rsidRDefault="00927B8D" w:rsidP="005A07D3">
            <w:pPr>
              <w:widowControl/>
              <w:ind w:firstLineChars="300" w:firstLine="558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B6C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－</w:t>
            </w:r>
            <w:r w:rsidR="005A07D3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    </w:t>
            </w:r>
          </w:p>
        </w:tc>
      </w:tr>
      <w:tr w:rsidR="00927B8D" w:rsidRPr="00A5075C" w14:paraId="6C121055" w14:textId="77777777" w:rsidTr="005A07D3">
        <w:trPr>
          <w:trHeight w:val="56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AF1B7D" w14:textId="77777777" w:rsidR="00927B8D" w:rsidRPr="00A92C6C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A92C6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Evacuation Site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BE4096" w14:textId="0B580ADB" w:rsidR="00927B8D" w:rsidRPr="003408A6" w:rsidRDefault="00927B8D" w:rsidP="005A07D3">
            <w:pPr>
              <w:snapToGrid w:val="0"/>
              <w:jc w:val="left"/>
              <w:rPr>
                <w:rFonts w:asciiTheme="majorHAnsi" w:eastAsia="ＭＳ Ｐゴシック" w:hAnsiTheme="majorHAnsi" w:cstheme="majorHAnsi"/>
              </w:rPr>
            </w:pPr>
            <w:r w:rsidRPr="003408A6">
              <w:rPr>
                <w:rFonts w:asciiTheme="majorHAnsi" w:eastAsia="ＭＳ Ｐゴシック" w:hAnsiTheme="majorHAnsi" w:cstheme="majorHAnsi" w:hint="eastAsia"/>
              </w:rPr>
              <w:t>E</w:t>
            </w:r>
            <w:r w:rsidRPr="003408A6">
              <w:rPr>
                <w:rFonts w:asciiTheme="majorHAnsi" w:eastAsia="ＭＳ Ｐゴシック" w:hAnsiTheme="majorHAnsi" w:cstheme="majorHAnsi"/>
              </w:rPr>
              <w:t xml:space="preserve">vacuation shelter </w:t>
            </w:r>
            <w:r w:rsidRPr="003408A6">
              <w:rPr>
                <w:rFonts w:asciiTheme="majorHAnsi" w:eastAsia="ＭＳ Ｐゴシック" w:hAnsiTheme="majorHAnsi" w:cstheme="majorHAnsi"/>
              </w:rPr>
              <w:t>・</w:t>
            </w:r>
            <w:r w:rsidRPr="003408A6">
              <w:rPr>
                <w:rFonts w:asciiTheme="majorHAnsi" w:eastAsia="ＭＳ Ｐゴシック" w:hAnsiTheme="majorHAnsi" w:cstheme="majorHAnsi" w:hint="eastAsia"/>
              </w:rPr>
              <w:t xml:space="preserve"> H</w:t>
            </w:r>
            <w:r w:rsidRPr="003408A6">
              <w:rPr>
                <w:rFonts w:asciiTheme="majorHAnsi" w:eastAsia="ＭＳ Ｐゴシック" w:hAnsiTheme="majorHAnsi" w:cstheme="majorHAnsi"/>
              </w:rPr>
              <w:t>ome</w:t>
            </w:r>
            <w:r w:rsidRPr="003408A6">
              <w:rPr>
                <w:rFonts w:asciiTheme="majorHAnsi" w:eastAsia="ＭＳ Ｐゴシック" w:hAnsiTheme="majorHAnsi" w:cstheme="majorHAnsi"/>
              </w:rPr>
              <w:t xml:space="preserve">　・　</w:t>
            </w:r>
            <w:r w:rsidRPr="003408A6">
              <w:rPr>
                <w:rFonts w:asciiTheme="majorHAnsi" w:eastAsia="ＭＳ Ｐゴシック" w:hAnsiTheme="majorHAnsi" w:cstheme="majorHAnsi" w:hint="eastAsia"/>
              </w:rPr>
              <w:t>O</w:t>
            </w:r>
            <w:r w:rsidRPr="003408A6">
              <w:rPr>
                <w:rFonts w:asciiTheme="majorHAnsi" w:eastAsia="ＭＳ Ｐゴシック" w:hAnsiTheme="majorHAnsi" w:cstheme="majorHAnsi"/>
              </w:rPr>
              <w:t>ther</w:t>
            </w:r>
            <w:r w:rsidRPr="003408A6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Pr="003408A6">
              <w:rPr>
                <w:rFonts w:asciiTheme="majorHAnsi" w:eastAsia="ＭＳ Ｐゴシック" w:hAnsiTheme="majorHAnsi" w:cstheme="majorHAnsi" w:hint="eastAsia"/>
              </w:rPr>
              <w:t>(</w:t>
            </w:r>
            <w:r w:rsidR="005A0B21" w:rsidRPr="005A0B21">
              <w:rPr>
                <w:rFonts w:asciiTheme="majorHAnsi" w:eastAsia="ＭＳ Ｐゴシック" w:hAnsiTheme="majorHAnsi" w:cstheme="majorHAnsi"/>
                <w:color w:val="000000" w:themeColor="text1"/>
              </w:rPr>
              <w:t xml:space="preserve">             </w:t>
            </w:r>
            <w:r w:rsidRPr="003408A6">
              <w:rPr>
                <w:rFonts w:asciiTheme="majorHAnsi" w:eastAsia="ＭＳ Ｐゴシック" w:hAnsiTheme="majorHAnsi" w:cstheme="majorHAnsi" w:hint="eastAsia"/>
              </w:rPr>
              <w:t>)</w:t>
            </w:r>
          </w:p>
          <w:p w14:paraId="4AC07A7B" w14:textId="77777777" w:rsidR="00927B8D" w:rsidRPr="0051532C" w:rsidRDefault="00927B8D" w:rsidP="005A07D3">
            <w:pPr>
              <w:snapToGrid w:val="0"/>
              <w:jc w:val="righ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51532C">
              <w:rPr>
                <w:rFonts w:asciiTheme="majorHAnsi" w:eastAsia="ＭＳ ゴシック" w:hAnsiTheme="majorHAnsi" w:cstheme="majorHAnsi"/>
                <w:sz w:val="21"/>
                <w:szCs w:val="24"/>
              </w:rPr>
              <w:t>*If evacuated to a car, please write parking location.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5279F2B" w14:textId="77777777" w:rsidR="00927B8D" w:rsidRPr="00A5075C" w:rsidRDefault="00927B8D" w:rsidP="005A07D3">
            <w:pPr>
              <w:widowControl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927B8D" w:rsidRPr="00A5075C" w14:paraId="0C2ED91D" w14:textId="77777777" w:rsidTr="005A07D3">
        <w:trPr>
          <w:trHeight w:val="69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09734F" w14:textId="77777777" w:rsidR="00927B8D" w:rsidRPr="00A92C6C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A92C6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Residents’ Association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995CDD" w14:textId="2525BE7E" w:rsidR="00927B8D" w:rsidRPr="00A92C6C" w:rsidRDefault="00927B8D" w:rsidP="005A07D3">
            <w:pPr>
              <w:snapToGrid w:val="0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51532C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</w:t>
            </w:r>
          </w:p>
          <w:p w14:paraId="538C68D8" w14:textId="77777777" w:rsidR="00927B8D" w:rsidRPr="00A92C6C" w:rsidRDefault="00927B8D" w:rsidP="005A07D3">
            <w:pPr>
              <w:snapToGrid w:val="0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  <w:r w:rsidRPr="00A92C6C">
              <w:rPr>
                <w:rFonts w:asciiTheme="majorHAnsi" w:eastAsia="ＭＳ ゴシック" w:hAnsiTheme="majorHAnsi" w:cstheme="majorHAnsi"/>
                <w:sz w:val="21"/>
                <w:szCs w:val="21"/>
              </w:rPr>
              <w:t>*If you are not a member, write “</w:t>
            </w:r>
            <w:r w:rsidRPr="00A92C6C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未加入</w:t>
            </w:r>
            <w:r w:rsidRPr="00A92C6C">
              <w:rPr>
                <w:rFonts w:asciiTheme="majorHAnsi" w:eastAsia="ＭＳ ゴシック" w:hAnsiTheme="majorHAnsi" w:cstheme="majorHAnsi"/>
                <w:sz w:val="21"/>
                <w:szCs w:val="21"/>
              </w:rPr>
              <w:t>” (not a member).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C9F0926" w14:textId="77777777" w:rsidR="00927B8D" w:rsidRPr="00A5075C" w:rsidRDefault="00927B8D" w:rsidP="005A07D3">
            <w:pPr>
              <w:widowControl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927B8D" w:rsidRPr="00A5075C" w14:paraId="6DB22929" w14:textId="77777777" w:rsidTr="005A07D3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4BECFF" w14:textId="77777777" w:rsidR="00927B8D" w:rsidRPr="00A5075C" w:rsidRDefault="00927B8D" w:rsidP="005A07D3">
            <w:pPr>
              <w:snapToGrid w:val="0"/>
              <w:spacing w:line="200" w:lineRule="exact"/>
              <w:ind w:leftChars="-54" w:left="-111" w:rightChars="-55" w:right="-113"/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4"/>
              </w:rPr>
            </w:pPr>
            <w:r w:rsidRPr="004B1F1D">
              <w:rPr>
                <w:rFonts w:asciiTheme="majorHAnsi" w:eastAsia="ＭＳ Ｐゴシック" w:hAnsiTheme="majorHAnsi" w:cstheme="majorHAnsi" w:hint="eastAsia"/>
                <w:b/>
                <w:sz w:val="19"/>
                <w:szCs w:val="19"/>
              </w:rPr>
              <w:t>Mark</w:t>
            </w:r>
            <w:r w:rsidRPr="004B1F1D">
              <w:rPr>
                <w:rFonts w:asciiTheme="majorHAnsi" w:eastAsia="ＭＳ Ｐゴシック" w:hAnsiTheme="majorHAnsi" w:cstheme="majorHAnsi"/>
                <w:b/>
                <w:sz w:val="19"/>
                <w:szCs w:val="19"/>
              </w:rPr>
              <w:t xml:space="preserve"> those</w:t>
            </w:r>
            <w:r w:rsidRPr="004B1F1D">
              <w:rPr>
                <w:rFonts w:asciiTheme="majorHAnsi" w:eastAsia="ＭＳ Ｐゴシック" w:hAnsiTheme="majorHAnsi" w:cstheme="majorHAnsi" w:hint="eastAsia"/>
                <w:b/>
                <w:sz w:val="19"/>
                <w:szCs w:val="19"/>
              </w:rPr>
              <w:t xml:space="preserve"> who are at an evacuation  shelter with  </w:t>
            </w:r>
            <w:r w:rsidRPr="004B1F1D">
              <w:rPr>
                <w:rFonts w:asciiTheme="majorHAnsi" w:eastAsia="ＭＳ Ｐゴシック" w:hAnsiTheme="majorHAnsi" w:cstheme="majorHAnsi" w:hint="eastAsia"/>
                <w:b/>
                <w:sz w:val="19"/>
                <w:szCs w:val="19"/>
              </w:rPr>
              <w:t>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7CFED13" w14:textId="77777777" w:rsidR="00927B8D" w:rsidRPr="001C0FF5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6"/>
                <w:szCs w:val="26"/>
              </w:rPr>
            </w:pPr>
            <w:r w:rsidRPr="001C0FF5">
              <w:rPr>
                <w:rFonts w:asciiTheme="majorHAnsi" w:eastAsia="ＭＳ Ｐゴシック" w:hAnsiTheme="majorHAnsi" w:cstheme="majorHAnsi"/>
                <w:b/>
                <w:sz w:val="26"/>
                <w:szCs w:val="26"/>
              </w:rPr>
              <w:t>furigana</w:t>
            </w:r>
          </w:p>
          <w:p w14:paraId="4EC69DE2" w14:textId="77777777" w:rsidR="00927B8D" w:rsidRPr="001C0FF5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6"/>
                <w:szCs w:val="26"/>
              </w:rPr>
            </w:pPr>
            <w:r w:rsidRPr="001C0FF5">
              <w:rPr>
                <w:rFonts w:asciiTheme="majorHAnsi" w:eastAsia="ＭＳ Ｐゴシック" w:hAnsiTheme="majorHAnsi" w:cstheme="majorHAnsi" w:hint="eastAsia"/>
                <w:b/>
                <w:sz w:val="26"/>
                <w:szCs w:val="26"/>
              </w:rPr>
              <w:t>F</w:t>
            </w:r>
            <w:r w:rsidRPr="001C0FF5">
              <w:rPr>
                <w:rFonts w:asciiTheme="majorHAnsi" w:eastAsia="ＭＳ Ｐゴシック" w:hAnsiTheme="majorHAnsi" w:cstheme="majorHAnsi"/>
                <w:b/>
                <w:sz w:val="26"/>
                <w:szCs w:val="26"/>
              </w:rPr>
              <w:t>ull 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A3D8D8" w14:textId="77777777" w:rsidR="00927B8D" w:rsidRPr="001C0FF5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6"/>
                <w:szCs w:val="26"/>
              </w:rPr>
            </w:pPr>
            <w:r w:rsidRPr="001C0FF5">
              <w:rPr>
                <w:rFonts w:asciiTheme="majorHAnsi" w:eastAsia="ＭＳ Ｐゴシック" w:hAnsiTheme="majorHAnsi" w:cstheme="majorHAnsi" w:hint="eastAsia"/>
                <w:b/>
                <w:sz w:val="26"/>
                <w:szCs w:val="26"/>
              </w:rPr>
              <w:t>A</w:t>
            </w:r>
            <w:r w:rsidRPr="001C0FF5">
              <w:rPr>
                <w:rFonts w:asciiTheme="majorHAnsi" w:eastAsia="ＭＳ Ｐゴシック" w:hAnsiTheme="majorHAnsi" w:cstheme="majorHAnsi"/>
                <w:b/>
                <w:sz w:val="26"/>
                <w:szCs w:val="26"/>
              </w:rPr>
              <w:t>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C2A5F9" w14:textId="77777777" w:rsidR="00927B8D" w:rsidRPr="001C0FF5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6"/>
                <w:szCs w:val="26"/>
              </w:rPr>
            </w:pPr>
            <w:r w:rsidRPr="001C0FF5">
              <w:rPr>
                <w:rFonts w:asciiTheme="majorHAnsi" w:eastAsia="ＭＳ Ｐゴシック" w:hAnsiTheme="majorHAnsi" w:cstheme="majorHAnsi" w:hint="eastAsia"/>
                <w:b/>
                <w:sz w:val="26"/>
                <w:szCs w:val="26"/>
              </w:rPr>
              <w:t>S</w:t>
            </w:r>
            <w:r w:rsidRPr="001C0FF5">
              <w:rPr>
                <w:rFonts w:asciiTheme="majorHAnsi" w:eastAsia="ＭＳ Ｐゴシック" w:hAnsiTheme="majorHAnsi" w:cstheme="majorHAnsi"/>
                <w:b/>
                <w:sz w:val="26"/>
                <w:szCs w:val="26"/>
              </w:rPr>
              <w:t>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EA38" w14:textId="77777777" w:rsidR="00927B8D" w:rsidRPr="001C0FF5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</w:pPr>
            <w:r w:rsidRPr="001C0FF5">
              <w:rPr>
                <w:rFonts w:asciiTheme="majorHAnsi" w:eastAsia="ＭＳ Ｐゴシック" w:hAnsiTheme="majorHAnsi" w:cstheme="majorHAnsi"/>
                <w:b/>
                <w:sz w:val="21"/>
                <w:szCs w:val="24"/>
              </w:rPr>
              <w:t>Relationship</w:t>
            </w:r>
            <w:r>
              <w:rPr>
                <w:rFonts w:asciiTheme="majorHAnsi" w:eastAsia="ＭＳ Ｐゴシック" w:hAnsiTheme="majorHAnsi" w:cstheme="majorHAnsi"/>
                <w:b/>
                <w:sz w:val="21"/>
                <w:szCs w:val="24"/>
              </w:rPr>
              <w:t xml:space="preserve"> to Representativ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AD738FE" w14:textId="77777777" w:rsidR="00927B8D" w:rsidRPr="00A5075C" w:rsidRDefault="00927B8D" w:rsidP="005A07D3">
            <w:pPr>
              <w:spacing w:line="200" w:lineRule="exact"/>
              <w:jc w:val="left"/>
              <w:rPr>
                <w:rFonts w:asciiTheme="majorHAnsi" w:eastAsia="ＭＳ Ｐゴシック" w:hAnsiTheme="majorHAnsi" w:cstheme="majorHAnsi"/>
                <w:b/>
                <w:sz w:val="28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 xml:space="preserve">Notes </w:t>
            </w:r>
            <w:r w:rsidRPr="00A92C6C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*Write the number of type of support and things that require particular consideration.</w:t>
            </w:r>
          </w:p>
        </w:tc>
      </w:tr>
      <w:tr w:rsidR="00927B8D" w:rsidRPr="00A5075C" w14:paraId="36503DC6" w14:textId="77777777" w:rsidTr="005A07D3">
        <w:trPr>
          <w:trHeight w:val="1040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E1EF45" w14:textId="23FCCA15" w:rsidR="00927B8D" w:rsidRPr="00A5075C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04A52122" w14:textId="77777777" w:rsidR="00927B8D" w:rsidRPr="00A92C6C" w:rsidRDefault="00927B8D" w:rsidP="005A07D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Cs w:val="24"/>
              </w:rPr>
            </w:pPr>
            <w:r w:rsidRPr="00A92C6C">
              <w:rPr>
                <w:rFonts w:asciiTheme="majorHAnsi" w:eastAsia="ＭＳ Ｐゴシック" w:hAnsiTheme="majorHAnsi" w:cstheme="majorHAnsi" w:hint="eastAsia"/>
                <w:szCs w:val="24"/>
              </w:rPr>
              <w:t>(</w:t>
            </w:r>
            <w:r w:rsidRPr="00A92C6C">
              <w:rPr>
                <w:rFonts w:asciiTheme="majorHAnsi" w:eastAsia="ＭＳ Ｐゴシック" w:hAnsiTheme="majorHAnsi" w:cstheme="majorHAnsi"/>
                <w:szCs w:val="24"/>
              </w:rPr>
              <w:t>Representative)</w:t>
            </w:r>
          </w:p>
          <w:p w14:paraId="40A43764" w14:textId="17EE1733" w:rsidR="00927B8D" w:rsidRPr="00A5075C" w:rsidRDefault="00927B8D" w:rsidP="005A07D3">
            <w:pPr>
              <w:snapToGrid w:val="0"/>
              <w:ind w:right="-102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EDBE35" w14:textId="77777777" w:rsidR="00927B8D" w:rsidRPr="00A5075C" w:rsidRDefault="00927B8D" w:rsidP="005A07D3">
            <w:pPr>
              <w:snapToGrid w:val="0"/>
              <w:jc w:val="right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A6F104" w14:textId="4878E81D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M</w:t>
            </w:r>
          </w:p>
          <w:p w14:paraId="3478E060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1C448603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F</w:t>
            </w:r>
          </w:p>
          <w:p w14:paraId="0BD5F157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29985EB0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1C0FF5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>O</w:t>
            </w:r>
            <w:r w:rsidRPr="001C0FF5">
              <w:rPr>
                <w:rFonts w:asciiTheme="majorHAnsi" w:eastAsia="ＭＳ Ｐゴシック" w:hAnsiTheme="majorHAnsi" w:cstheme="majorHAnsi"/>
                <w:sz w:val="21"/>
                <w:szCs w:val="24"/>
              </w:rPr>
              <w:t>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5BC" w14:textId="616D82EA" w:rsidR="00927B8D" w:rsidRPr="00A5075C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66F84C" w14:textId="77777777" w:rsidR="00927B8D" w:rsidRPr="00A5075C" w:rsidRDefault="00927B8D" w:rsidP="005A07D3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927B8D" w:rsidRPr="00A5075C" w14:paraId="18D96C3F" w14:textId="77777777" w:rsidTr="005A07D3">
        <w:trPr>
          <w:trHeight w:val="983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9751" w14:textId="2E87EF5F" w:rsidR="00927B8D" w:rsidRPr="00A5075C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16BEC5" w14:textId="58D640FC" w:rsidR="00927B8D" w:rsidRPr="00A5075C" w:rsidRDefault="00927B8D" w:rsidP="005A07D3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A17DFB" w14:textId="77777777" w:rsidR="00927B8D" w:rsidRPr="00A5075C" w:rsidRDefault="00927B8D" w:rsidP="005A07D3">
            <w:pPr>
              <w:snapToGrid w:val="0"/>
              <w:jc w:val="right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　　</w:t>
            </w:r>
            <w:r w:rsidRPr="00A5075C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  </w:t>
            </w:r>
            <w:r w:rsidRPr="00A5075C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6AEE0A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M</w:t>
            </w:r>
          </w:p>
          <w:p w14:paraId="5A3A9FAB" w14:textId="66DB3BFB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160C3924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F</w:t>
            </w:r>
          </w:p>
          <w:p w14:paraId="6DF8E1A2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7FF4EF98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1C0FF5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>O</w:t>
            </w:r>
            <w:r w:rsidRPr="001C0FF5">
              <w:rPr>
                <w:rFonts w:asciiTheme="majorHAnsi" w:eastAsia="ＭＳ Ｐゴシック" w:hAnsiTheme="majorHAnsi" w:cstheme="majorHAnsi"/>
                <w:sz w:val="21"/>
                <w:szCs w:val="24"/>
              </w:rPr>
              <w:t>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A236" w14:textId="711DA9C8" w:rsidR="00927B8D" w:rsidRPr="00A5075C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93E588" w14:textId="414437CE" w:rsidR="00927B8D" w:rsidRPr="00A5075C" w:rsidRDefault="00927B8D" w:rsidP="005A07D3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927B8D" w:rsidRPr="00A5075C" w14:paraId="100B1AF7" w14:textId="77777777" w:rsidTr="005A07D3">
        <w:trPr>
          <w:trHeight w:val="984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7E8E" w14:textId="77777777" w:rsidR="00927B8D" w:rsidRPr="00A5075C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EA90D4" w14:textId="167D1D35" w:rsidR="00927B8D" w:rsidRPr="00A5075C" w:rsidRDefault="00927B8D" w:rsidP="005A07D3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C30721" w14:textId="77777777" w:rsidR="00927B8D" w:rsidRPr="00A5075C" w:rsidRDefault="00927B8D" w:rsidP="005A07D3">
            <w:pPr>
              <w:snapToGrid w:val="0"/>
              <w:jc w:val="right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　　</w:t>
            </w:r>
            <w:r w:rsidRPr="00A5075C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  </w:t>
            </w:r>
            <w:r w:rsidRPr="00A5075C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F56F55" w14:textId="33E15734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4"/>
                <w:szCs w:val="24"/>
              </w:rPr>
              <w:t>M</w:t>
            </w:r>
          </w:p>
          <w:p w14:paraId="31BCCA8D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32B33F51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F</w:t>
            </w:r>
          </w:p>
          <w:p w14:paraId="2190D3D4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4C1B37D8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O</w:t>
            </w:r>
            <w:r>
              <w:rPr>
                <w:rFonts w:asciiTheme="majorHAnsi" w:eastAsia="ＭＳ Ｐゴシック" w:hAnsiTheme="majorHAnsi" w:cstheme="majorHAnsi"/>
                <w:szCs w:val="24"/>
              </w:rPr>
              <w:t>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C6A" w14:textId="1A075698" w:rsidR="00927B8D" w:rsidRPr="00A5075C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C6BB46" w14:textId="77777777" w:rsidR="00927B8D" w:rsidRPr="00A5075C" w:rsidRDefault="00927B8D" w:rsidP="005A07D3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927B8D" w:rsidRPr="00A5075C" w14:paraId="43209E12" w14:textId="77777777" w:rsidTr="005A07D3">
        <w:trPr>
          <w:trHeight w:val="984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217E" w14:textId="2FF6D19A" w:rsidR="00927B8D" w:rsidRPr="00A5075C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DD6DC0" w14:textId="2E4B36AB" w:rsidR="00927B8D" w:rsidRPr="00A5075C" w:rsidRDefault="00927B8D" w:rsidP="005A07D3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C82CC0" w14:textId="77777777" w:rsidR="00927B8D" w:rsidRPr="00A5075C" w:rsidRDefault="00927B8D" w:rsidP="005A07D3">
            <w:pPr>
              <w:snapToGrid w:val="0"/>
              <w:jc w:val="right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　　　</w:t>
            </w:r>
            <w:r w:rsidRPr="00A5075C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 </w:t>
            </w:r>
            <w:r w:rsidRPr="00A5075C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699EF6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M</w:t>
            </w:r>
          </w:p>
          <w:p w14:paraId="7F041BB4" w14:textId="03990113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5BA7CE83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F</w:t>
            </w:r>
          </w:p>
          <w:p w14:paraId="4FAA56D3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54D1B152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O</w:t>
            </w:r>
            <w:r>
              <w:rPr>
                <w:rFonts w:asciiTheme="majorHAnsi" w:eastAsia="ＭＳ Ｐゴシック" w:hAnsiTheme="majorHAnsi" w:cstheme="majorHAnsi"/>
                <w:szCs w:val="24"/>
              </w:rPr>
              <w:t>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7A5F" w14:textId="40644AF5" w:rsidR="00927B8D" w:rsidRPr="00A5075C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3F5159" w14:textId="2691BF4A" w:rsidR="00927B8D" w:rsidRPr="00A5075C" w:rsidRDefault="00927B8D" w:rsidP="005A07D3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927B8D" w:rsidRPr="00A5075C" w14:paraId="6F7F37EB" w14:textId="77777777" w:rsidTr="005A07D3">
        <w:trPr>
          <w:trHeight w:val="984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55CF11A" w14:textId="2AD3BC5D" w:rsidR="00927B8D" w:rsidRPr="00A5075C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26FE4" w14:textId="297951FE" w:rsidR="00927B8D" w:rsidRPr="00A5075C" w:rsidRDefault="00927B8D" w:rsidP="005A07D3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B6C0C" w14:textId="77777777" w:rsidR="00927B8D" w:rsidRPr="00A5075C" w:rsidRDefault="00927B8D" w:rsidP="005A07D3">
            <w:pPr>
              <w:snapToGrid w:val="0"/>
              <w:jc w:val="right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　　　</w:t>
            </w:r>
            <w:r w:rsidRPr="00A5075C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 </w:t>
            </w:r>
            <w:r w:rsidRPr="00A5075C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CE99D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M</w:t>
            </w:r>
          </w:p>
          <w:p w14:paraId="368B2366" w14:textId="1FCAF72B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12D9C118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F</w:t>
            </w:r>
          </w:p>
          <w:p w14:paraId="46D182AC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6E8EC8DD" w14:textId="77777777" w:rsidR="00927B8D" w:rsidRPr="00A5075C" w:rsidRDefault="00927B8D" w:rsidP="005A07D3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O</w:t>
            </w:r>
            <w:r>
              <w:rPr>
                <w:rFonts w:asciiTheme="majorHAnsi" w:eastAsia="ＭＳ Ｐゴシック" w:hAnsiTheme="majorHAnsi" w:cstheme="majorHAnsi"/>
                <w:szCs w:val="24"/>
              </w:rPr>
              <w:t>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BCB1F4" w14:textId="244278EC" w:rsidR="00927B8D" w:rsidRPr="00A5075C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03DE98" w14:textId="629C6102" w:rsidR="00927B8D" w:rsidRPr="00A5075C" w:rsidRDefault="00927B8D" w:rsidP="005A07D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927B8D" w:rsidRPr="00A5075C" w14:paraId="734D4A46" w14:textId="77777777" w:rsidTr="005A07D3">
        <w:trPr>
          <w:trHeight w:val="695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91363E" w14:textId="77777777" w:rsidR="00927B8D" w:rsidRPr="00A92C6C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</w:pPr>
            <w:r w:rsidRPr="00A92C6C">
              <w:rPr>
                <w:rFonts w:asciiTheme="majorHAnsi" w:eastAsia="ＭＳ Ｐゴシック" w:hAnsiTheme="majorHAnsi" w:cstheme="majorHAnsi" w:hint="eastAsia"/>
                <w:b/>
                <w:sz w:val="24"/>
                <w:szCs w:val="24"/>
              </w:rPr>
              <w:t>A</w:t>
            </w:r>
            <w:r w:rsidRPr="00A92C6C"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>ddress</w:t>
            </w:r>
          </w:p>
        </w:tc>
        <w:tc>
          <w:tcPr>
            <w:tcW w:w="7371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DADCBD" w14:textId="0BA28F13" w:rsidR="00927B8D" w:rsidRPr="00A92C6C" w:rsidRDefault="00927B8D" w:rsidP="00927B8D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</w:pPr>
            <w:r w:rsidRPr="00A92C6C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〒</w:t>
            </w:r>
          </w:p>
          <w:p w14:paraId="1E530E03" w14:textId="73A37D6C" w:rsidR="00927B8D" w:rsidRPr="00A92C6C" w:rsidRDefault="00927B8D" w:rsidP="005A07D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</w:pPr>
          </w:p>
        </w:tc>
      </w:tr>
      <w:tr w:rsidR="00927B8D" w:rsidRPr="00A5075C" w14:paraId="0113E77D" w14:textId="77777777" w:rsidTr="005A07D3">
        <w:trPr>
          <w:trHeight w:val="661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2760AE" w14:textId="77777777" w:rsidR="00927B8D" w:rsidRPr="001C0FF5" w:rsidRDefault="00927B8D" w:rsidP="005A07D3">
            <w:pPr>
              <w:snapToGrid w:val="0"/>
              <w:ind w:leftChars="-54" w:left="-111" w:rightChars="-54" w:right="-111"/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C0FF5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R</w:t>
            </w:r>
            <w:r w:rsidRPr="001C0FF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epresentative’s</w:t>
            </w:r>
            <w:r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br/>
            </w:r>
            <w:r w:rsidRPr="001C0FF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Phone Number</w:t>
            </w:r>
          </w:p>
        </w:tc>
        <w:tc>
          <w:tcPr>
            <w:tcW w:w="7371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CB4D9CA" w14:textId="24613ECB" w:rsidR="00927B8D" w:rsidRPr="00A5075C" w:rsidRDefault="00927B8D" w:rsidP="00927B8D">
            <w:pPr>
              <w:snapToGrid w:val="0"/>
              <w:ind w:firstLineChars="250" w:firstLine="665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</w:t>
            </w: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(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    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</w:t>
            </w: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)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    </w:t>
            </w:r>
          </w:p>
        </w:tc>
      </w:tr>
      <w:tr w:rsidR="00927B8D" w:rsidRPr="00A5075C" w14:paraId="38AB51DC" w14:textId="77777777" w:rsidTr="005A07D3">
        <w:trPr>
          <w:trHeight w:val="546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3A4565D" w14:textId="77777777" w:rsidR="00927B8D" w:rsidRPr="003408A6" w:rsidRDefault="00927B8D" w:rsidP="005A07D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3408A6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Evacuated with a pet</w:t>
            </w:r>
          </w:p>
        </w:tc>
        <w:tc>
          <w:tcPr>
            <w:tcW w:w="7371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921138" w14:textId="77777777" w:rsidR="00927B8D" w:rsidRPr="004B248D" w:rsidRDefault="00927B8D" w:rsidP="005A07D3">
            <w:pPr>
              <w:snapToGrid w:val="0"/>
              <w:ind w:firstLineChars="100" w:firstLine="226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4B248D">
              <w:rPr>
                <w:rFonts w:asciiTheme="majorHAnsi" w:eastAsia="ＭＳ Ｐゴシック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es</w:t>
            </w:r>
            <w:r w:rsidRPr="004B248D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　・　</w:t>
            </w:r>
            <w:r w:rsidRPr="004B248D">
              <w:rPr>
                <w:rFonts w:asciiTheme="majorHAnsi" w:eastAsia="ＭＳ Ｐゴシック" w:hAnsiTheme="majorHAnsi" w:cstheme="majorHAnsi"/>
                <w:sz w:val="24"/>
                <w:szCs w:val="24"/>
              </w:rPr>
              <w:t>N</w:t>
            </w: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o</w:t>
            </w:r>
            <w:r w:rsidRPr="004B248D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　　　　　</w:t>
            </w:r>
            <w:r w:rsidRPr="004B248D">
              <w:rPr>
                <w:rFonts w:asciiTheme="majorHAnsi" w:eastAsia="ＭＳ ゴシック" w:hAnsiTheme="majorHAnsi" w:cstheme="majorHAnsi"/>
                <w:szCs w:val="24"/>
              </w:rPr>
              <w:t xml:space="preserve">*If </w:t>
            </w:r>
            <w:r>
              <w:rPr>
                <w:rFonts w:asciiTheme="majorHAnsi" w:eastAsia="ＭＳ ゴシック" w:hAnsiTheme="majorHAnsi" w:cstheme="majorHAnsi"/>
                <w:szCs w:val="24"/>
              </w:rPr>
              <w:t>“</w:t>
            </w:r>
            <w:r w:rsidRPr="004B248D">
              <w:rPr>
                <w:rFonts w:asciiTheme="majorHAnsi" w:eastAsia="ＭＳ ゴシック" w:hAnsiTheme="majorHAnsi" w:cstheme="majorHAnsi"/>
                <w:szCs w:val="24"/>
              </w:rPr>
              <w:t>Y</w:t>
            </w:r>
            <w:r>
              <w:rPr>
                <w:rFonts w:asciiTheme="majorHAnsi" w:eastAsia="ＭＳ ゴシック" w:hAnsiTheme="majorHAnsi" w:cstheme="majorHAnsi"/>
                <w:szCs w:val="24"/>
              </w:rPr>
              <w:t>es”</w:t>
            </w:r>
            <w:r w:rsidRPr="004B248D">
              <w:rPr>
                <w:rFonts w:asciiTheme="majorHAnsi" w:eastAsia="ＭＳ ゴシック" w:hAnsiTheme="majorHAnsi" w:cstheme="majorHAnsi"/>
                <w:szCs w:val="24"/>
              </w:rPr>
              <w:t xml:space="preserve">, please also fill out </w:t>
            </w:r>
            <w:r>
              <w:rPr>
                <w:rFonts w:asciiTheme="majorHAnsi" w:eastAsia="ＭＳ ゴシック" w:hAnsiTheme="majorHAnsi" w:cstheme="majorHAnsi"/>
                <w:szCs w:val="24"/>
              </w:rPr>
              <w:t xml:space="preserve">the </w:t>
            </w:r>
            <w:r w:rsidRPr="004B248D">
              <w:rPr>
                <w:rFonts w:asciiTheme="majorHAnsi" w:eastAsia="ＭＳ ゴシック" w:hAnsiTheme="majorHAnsi" w:cstheme="majorHAnsi"/>
                <w:szCs w:val="24"/>
              </w:rPr>
              <w:t>Pet Registration Form.</w:t>
            </w:r>
          </w:p>
        </w:tc>
      </w:tr>
      <w:tr w:rsidR="00927B8D" w:rsidRPr="00A5075C" w14:paraId="3C836588" w14:textId="77777777" w:rsidTr="005A07D3">
        <w:trPr>
          <w:trHeight w:val="1137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702776" w14:textId="77777777" w:rsidR="00927B8D" w:rsidRPr="00A92C6C" w:rsidRDefault="00927B8D" w:rsidP="005A07D3">
            <w:pPr>
              <w:snapToGrid w:val="0"/>
              <w:spacing w:line="200" w:lineRule="exact"/>
              <w:ind w:leftChars="-54" w:left="-110" w:rightChars="-53" w:right="-109" w:hanging="1"/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A92C6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People who require support</w:t>
            </w:r>
          </w:p>
          <w:p w14:paraId="2CA6AFBD" w14:textId="77777777" w:rsidR="00927B8D" w:rsidRPr="00A92C6C" w:rsidRDefault="00927B8D" w:rsidP="005A07D3">
            <w:pPr>
              <w:snapToGrid w:val="0"/>
              <w:spacing w:line="200" w:lineRule="exact"/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A92C6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*</w:t>
            </w:r>
            <w:r w:rsidRPr="00A92C6C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 xml:space="preserve">If applicable, write </w:t>
            </w:r>
            <w:r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respective</w:t>
            </w:r>
            <w:r w:rsidRPr="00A92C6C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 xml:space="preserve"> numbers in </w:t>
            </w:r>
            <w:r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“</w:t>
            </w:r>
            <w:r w:rsidRPr="00A92C6C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Notes</w:t>
            </w:r>
            <w:r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”</w:t>
            </w:r>
            <w:r w:rsidRPr="00A92C6C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area</w:t>
            </w:r>
            <w:r w:rsidRPr="00A92C6C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B09F48" w14:textId="77777777" w:rsidR="00927B8D" w:rsidRPr="003408A6" w:rsidRDefault="00927B8D" w:rsidP="005A07D3">
            <w:pPr>
              <w:snapToGrid w:val="0"/>
              <w:spacing w:line="260" w:lineRule="exact"/>
              <w:jc w:val="left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>1) Pregnant/nursing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　　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>2) Infant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　　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>3) Disability (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　　　　　　　　　　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 xml:space="preserve"> 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>)</w:t>
            </w:r>
          </w:p>
          <w:p w14:paraId="3FDB5AC8" w14:textId="77777777" w:rsidR="00927B8D" w:rsidRPr="003408A6" w:rsidRDefault="00927B8D" w:rsidP="005A07D3">
            <w:pPr>
              <w:snapToGrid w:val="0"/>
              <w:spacing w:line="260" w:lineRule="exact"/>
              <w:jc w:val="left"/>
              <w:rPr>
                <w:rFonts w:asciiTheme="majorHAnsi" w:eastAsia="SimSun" w:hAnsiTheme="majorHAnsi" w:cstheme="majorHAnsi"/>
                <w:sz w:val="21"/>
                <w:szCs w:val="24"/>
              </w:rPr>
            </w:pP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  <w:lang w:eastAsia="zh-CN"/>
              </w:rPr>
              <w:t>4) Needs</w:t>
            </w:r>
            <w:r>
              <w:rPr>
                <w:rFonts w:asciiTheme="majorHAnsi" w:eastAsia="ＭＳ Ｐゴシック" w:hAnsiTheme="majorHAnsi" w:cstheme="majorHAnsi"/>
                <w:sz w:val="21"/>
                <w:szCs w:val="24"/>
                <w:lang w:eastAsia="zh-CN"/>
              </w:rPr>
              <w:t xml:space="preserve"> a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  <w:lang w:eastAsia="zh-CN"/>
              </w:rPr>
              <w:t xml:space="preserve"> caregiver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  <w:lang w:eastAsia="zh-CN"/>
              </w:rPr>
              <w:t xml:space="preserve">　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  <w:lang w:eastAsia="zh-CN"/>
              </w:rPr>
              <w:t xml:space="preserve">5) Uses </w:t>
            </w:r>
            <w:r>
              <w:rPr>
                <w:rFonts w:asciiTheme="majorHAnsi" w:eastAsia="ＭＳ Ｐゴシック" w:hAnsiTheme="majorHAnsi" w:cstheme="majorHAnsi"/>
                <w:sz w:val="21"/>
                <w:szCs w:val="24"/>
                <w:lang w:eastAsia="zh-CN"/>
              </w:rPr>
              <w:t xml:space="preserve">a 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  <w:lang w:eastAsia="zh-CN"/>
              </w:rPr>
              <w:t xml:space="preserve">medical device 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>(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  <w:lang w:eastAsia="zh-CN"/>
              </w:rPr>
              <w:t xml:space="preserve">　　　　　　　　　　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 xml:space="preserve"> 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  )</w:t>
            </w:r>
          </w:p>
          <w:p w14:paraId="5D368B63" w14:textId="77777777" w:rsidR="00927B8D" w:rsidRPr="003408A6" w:rsidRDefault="00927B8D" w:rsidP="005A07D3">
            <w:pPr>
              <w:snapToGrid w:val="0"/>
              <w:spacing w:line="260" w:lineRule="exact"/>
              <w:jc w:val="left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>6) Allergy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 xml:space="preserve"> 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>(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　　　　　　　　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>)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   7)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 xml:space="preserve"> 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Foreign resident 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>(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>Nationality: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　　　　　　　　　　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 xml:space="preserve"> 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 )</w:t>
            </w:r>
          </w:p>
          <w:p w14:paraId="108E41EA" w14:textId="77777777" w:rsidR="00927B8D" w:rsidRPr="003408A6" w:rsidRDefault="00927B8D" w:rsidP="005A07D3">
            <w:pPr>
              <w:snapToGrid w:val="0"/>
              <w:spacing w:line="260" w:lineRule="exact"/>
              <w:jc w:val="left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>8) Other (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　　　　　　　　　　　　　　　　　　　　　　　　　　　　　　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 xml:space="preserve"> 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  )</w:t>
            </w:r>
          </w:p>
        </w:tc>
      </w:tr>
    </w:tbl>
    <w:p w14:paraId="197E33B1" w14:textId="47571A94" w:rsidR="00B9046A" w:rsidRPr="00A5075C" w:rsidRDefault="00927B8D" w:rsidP="00927B8D">
      <w:pPr>
        <w:snapToGrid w:val="0"/>
        <w:jc w:val="left"/>
        <w:rPr>
          <w:rFonts w:asciiTheme="majorHAnsi" w:eastAsia="ＭＳ Ｐゴシック" w:hAnsiTheme="majorHAnsi" w:cstheme="majorHAnsi"/>
          <w:sz w:val="26"/>
          <w:szCs w:val="26"/>
        </w:rPr>
      </w:pPr>
      <w:r w:rsidRPr="00CF0C8B">
        <w:rPr>
          <w:rFonts w:asciiTheme="majorHAnsi" w:eastAsia="ＭＳ ゴシック" w:hAnsiTheme="majorHAnsi" w:cstheme="majorHAnsi"/>
          <w:sz w:val="24"/>
          <w:szCs w:val="24"/>
        </w:rPr>
        <w:t>* “</w:t>
      </w:r>
      <w:r w:rsidRPr="00CF0C8B">
        <w:rPr>
          <w:rFonts w:asciiTheme="majorHAnsi" w:eastAsia="ＭＳ Ｐゴシック" w:hAnsiTheme="majorHAnsi" w:cstheme="majorHAnsi"/>
          <w:sz w:val="24"/>
          <w:szCs w:val="24"/>
        </w:rPr>
        <w:t>People who require support” refers to people who need special considerations for life at an evacuation shelter due to being pregnant/nursing, having small children, having a disability, etc.</w:t>
      </w:r>
      <w:r w:rsidRPr="00A5075C">
        <w:rPr>
          <w:rFonts w:asciiTheme="majorHAnsi" w:eastAsia="ＭＳ Ｐゴシック" w:hAnsiTheme="majorHAnsi" w:cstheme="majorHAnsi"/>
          <w:sz w:val="26"/>
          <w:szCs w:val="26"/>
        </w:rPr>
        <w:t xml:space="preserve"> </w:t>
      </w:r>
    </w:p>
    <w:p w14:paraId="0CD5B288" w14:textId="4757C181" w:rsidR="00B42F36" w:rsidRPr="0018059D" w:rsidRDefault="000E5495" w:rsidP="00B42F36">
      <w:pPr>
        <w:snapToGrid w:val="0"/>
        <w:jc w:val="right"/>
        <w:rPr>
          <w:rFonts w:asciiTheme="majorHAnsi" w:eastAsia="ＭＳ Ｐゴシック" w:hAnsiTheme="majorHAnsi" w:cstheme="majorHAnsi"/>
        </w:rPr>
      </w:pPr>
      <w:bookmarkStart w:id="0" w:name="_GoBack"/>
      <w:bookmarkEnd w:id="0"/>
      <w:r w:rsidRPr="00A5075C">
        <w:rPr>
          <w:rFonts w:asciiTheme="majorHAnsi" w:eastAsia="ＭＳ Ｐゴシック" w:hAnsiTheme="majorHAnsi" w:cstheme="majorHAnsi"/>
          <w:sz w:val="24"/>
          <w:szCs w:val="24"/>
        </w:rPr>
        <w:br w:type="page"/>
      </w:r>
      <w:r w:rsidR="00B42F36" w:rsidRPr="0018059D">
        <w:rPr>
          <w:rFonts w:asciiTheme="majorHAnsi" w:eastAsia="ＭＳ Ｐゴシック" w:hAnsiTheme="majorHAnsi" w:cstheme="majorHAnsi"/>
          <w:b/>
        </w:rPr>
        <w:lastRenderedPageBreak/>
        <w:t xml:space="preserve">　</w:t>
      </w:r>
      <w:r w:rsidR="00B42F36" w:rsidRPr="0018059D">
        <w:rPr>
          <w:rFonts w:asciiTheme="majorHAnsi" w:eastAsia="ＭＳ Ｐゴシック" w:hAnsiTheme="majorHAnsi" w:cstheme="majorHAnsi" w:hint="eastAsia"/>
          <w:b/>
        </w:rPr>
        <w:t>E</w:t>
      </w:r>
      <w:r w:rsidR="00B42F36" w:rsidRPr="0018059D">
        <w:rPr>
          <w:rFonts w:asciiTheme="majorHAnsi" w:eastAsia="ＭＳ Ｐゴシック" w:hAnsiTheme="majorHAnsi" w:cstheme="majorHAnsi"/>
          <w:b/>
        </w:rPr>
        <w:t>vacuee Card (</w:t>
      </w:r>
      <w:r w:rsidR="00B42F36" w:rsidRPr="0018059D">
        <w:rPr>
          <w:rFonts w:asciiTheme="majorHAnsi" w:eastAsia="ＭＳ Ｐゴシック" w:hAnsiTheme="majorHAnsi" w:cstheme="majorHAnsi"/>
          <w:b/>
          <w:u w:val="single"/>
        </w:rPr>
        <w:t>Back</w:t>
      </w:r>
      <w:r w:rsidR="00B42F36" w:rsidRPr="0018059D">
        <w:rPr>
          <w:rFonts w:asciiTheme="majorHAnsi" w:eastAsia="ＭＳ Ｐゴシック" w:hAnsiTheme="majorHAnsi" w:cstheme="majorHAnsi"/>
          <w:b/>
        </w:rPr>
        <w:t>)</w:t>
      </w:r>
      <w:r w:rsidR="00B42F36" w:rsidRPr="0018059D">
        <w:rPr>
          <w:rFonts w:asciiTheme="majorHAnsi" w:eastAsia="ＭＳ Ｐゴシック" w:hAnsiTheme="majorHAnsi" w:cstheme="majorHAnsi"/>
          <w:b/>
        </w:rPr>
        <w:t xml:space="preserve">　</w:t>
      </w:r>
      <w:r w:rsidR="00B42F36" w:rsidRPr="0018059D">
        <w:rPr>
          <w:rFonts w:asciiTheme="majorHAnsi" w:eastAsia="ＭＳ Ｐゴシック" w:hAnsiTheme="majorHAnsi" w:cstheme="majorHAnsi"/>
        </w:rPr>
        <w:t xml:space="preserve">　　　　　　　　　　　　　　　　【</w:t>
      </w:r>
      <w:r w:rsidR="00B42F36" w:rsidRPr="0018059D">
        <w:rPr>
          <w:rFonts w:asciiTheme="majorHAnsi" w:eastAsia="ＭＳ Ｐゴシック" w:hAnsiTheme="majorHAnsi" w:cstheme="majorHAnsi" w:hint="eastAsia"/>
        </w:rPr>
        <w:t>F</w:t>
      </w:r>
      <w:r w:rsidR="00B42F36" w:rsidRPr="0018059D">
        <w:rPr>
          <w:rFonts w:asciiTheme="majorHAnsi" w:eastAsia="ＭＳ Ｐゴシック" w:hAnsiTheme="majorHAnsi" w:cstheme="majorHAnsi"/>
        </w:rPr>
        <w:t>orm-7</w:t>
      </w:r>
      <w:r w:rsidR="00B42F36" w:rsidRPr="0018059D">
        <w:rPr>
          <w:rFonts w:asciiTheme="majorHAnsi" w:eastAsia="ＭＳ Ｐゴシック" w:hAnsiTheme="majorHAnsi" w:cstheme="majorHAnsi"/>
        </w:rPr>
        <w:t>】</w:t>
      </w:r>
    </w:p>
    <w:p w14:paraId="5ACE7E34" w14:textId="77777777" w:rsidR="00110D32" w:rsidRPr="00A5075C" w:rsidRDefault="00110D32" w:rsidP="00B85AB9">
      <w:pPr>
        <w:snapToGrid w:val="0"/>
        <w:spacing w:line="260" w:lineRule="exact"/>
        <w:rPr>
          <w:rFonts w:asciiTheme="majorHAnsi" w:eastAsia="ＭＳ Ｐゴシック" w:hAnsiTheme="majorHAnsi" w:cstheme="majorHAnsi"/>
          <w:sz w:val="28"/>
          <w:szCs w:val="28"/>
          <w:u w:val="single"/>
        </w:rPr>
      </w:pPr>
    </w:p>
    <w:p w14:paraId="3ECC84F4" w14:textId="12782F89" w:rsidR="00110D32" w:rsidRPr="00B42F36" w:rsidRDefault="00B42F36" w:rsidP="00110D32">
      <w:pPr>
        <w:snapToGrid w:val="0"/>
        <w:rPr>
          <w:rFonts w:asciiTheme="majorHAnsi" w:eastAsia="ＭＳ Ｐゴシック" w:hAnsiTheme="majorHAnsi" w:cstheme="majorHAnsi"/>
          <w:b/>
          <w:sz w:val="28"/>
          <w:szCs w:val="28"/>
          <w:u w:val="single"/>
        </w:rPr>
      </w:pPr>
      <w:r w:rsidRPr="00B42F36">
        <w:rPr>
          <w:rFonts w:asciiTheme="majorHAnsi" w:eastAsia="ＭＳ Ｐゴシック" w:hAnsiTheme="majorHAnsi" w:cstheme="majorHAnsi"/>
          <w:b/>
          <w:sz w:val="28"/>
          <w:szCs w:val="28"/>
          <w:u w:val="single"/>
        </w:rPr>
        <w:t>The back page can be filled out once your situation has stabilized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858"/>
        <w:gridCol w:w="4111"/>
        <w:gridCol w:w="2835"/>
      </w:tblGrid>
      <w:tr w:rsidR="0018059D" w:rsidRPr="00A5075C" w14:paraId="1BEA2E6F" w14:textId="77777777" w:rsidTr="006B273E">
        <w:trPr>
          <w:trHeight w:val="466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56C57" w14:textId="7D2D7F31" w:rsidR="0018059D" w:rsidRPr="00A5075C" w:rsidRDefault="0018059D" w:rsidP="0018059D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832769">
              <w:rPr>
                <w:rFonts w:asciiTheme="majorHAnsi" w:eastAsia="ＭＳ Ｐゴシック" w:hAnsiTheme="majorHAnsi" w:cstheme="majorHAnsi"/>
                <w:b/>
                <w:sz w:val="27"/>
                <w:szCs w:val="27"/>
              </w:rPr>
              <w:t>Releasing information about your safety (Please circle “Yes” or “No”).</w:t>
            </w:r>
          </w:p>
        </w:tc>
      </w:tr>
      <w:tr w:rsidR="0018059D" w:rsidRPr="00A5075C" w14:paraId="20E59162" w14:textId="77777777" w:rsidTr="00A0217E">
        <w:trPr>
          <w:trHeight w:val="83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204103A" w14:textId="13BCE05B" w:rsidR="0018059D" w:rsidRPr="00A5075C" w:rsidRDefault="0018059D" w:rsidP="0018059D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832769">
              <w:rPr>
                <w:rFonts w:asciiTheme="majorHAnsi" w:eastAsia="ＭＳ Ｐゴシック" w:hAnsiTheme="majorHAnsi" w:cstheme="majorHAnsi"/>
                <w:noProof/>
                <w:sz w:val="26"/>
                <w:szCs w:val="26"/>
              </w:rPr>
              <w:t>Would you like your information to be shared publicly on the government’s website or media outlet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EF2183" w14:textId="5989BC9E" w:rsidR="0018059D" w:rsidRPr="00A5075C" w:rsidRDefault="0018059D" w:rsidP="0018059D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Y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es 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>・</w:t>
            </w: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 xml:space="preserve"> N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</w:rPr>
              <w:t>o</w:t>
            </w:r>
          </w:p>
        </w:tc>
      </w:tr>
      <w:tr w:rsidR="0018059D" w:rsidRPr="00A5075C" w14:paraId="22643F99" w14:textId="77777777" w:rsidTr="00A0217E">
        <w:trPr>
          <w:trHeight w:val="85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20731A6" w14:textId="187A4018" w:rsidR="0018059D" w:rsidRPr="00A5075C" w:rsidRDefault="0018059D" w:rsidP="0018059D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832769">
              <w:rPr>
                <w:rFonts w:asciiTheme="majorHAnsi" w:eastAsia="ＭＳ Ｐゴシック" w:hAnsiTheme="majorHAnsi" w:cstheme="majorHAnsi"/>
                <w:noProof/>
                <w:sz w:val="25"/>
                <w:szCs w:val="25"/>
              </w:rPr>
              <w:t>Would you like your information shared with relatives/roommates/friends who inquire about your safety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86701" w14:textId="1415CE85" w:rsidR="0018059D" w:rsidRPr="00A5075C" w:rsidRDefault="0018059D" w:rsidP="0018059D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Y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es 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>・</w:t>
            </w: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 xml:space="preserve"> N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</w:rPr>
              <w:t>o</w:t>
            </w:r>
          </w:p>
        </w:tc>
      </w:tr>
      <w:tr w:rsidR="006A73F6" w:rsidRPr="00A5075C" w14:paraId="3E5B17F5" w14:textId="77777777" w:rsidTr="006A73F6">
        <w:trPr>
          <w:trHeight w:val="613"/>
        </w:trPr>
        <w:tc>
          <w:tcPr>
            <w:tcW w:w="155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4069846" w14:textId="77777777" w:rsidR="0018059D" w:rsidRPr="00832769" w:rsidRDefault="0018059D" w:rsidP="0018059D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</w:pPr>
            <w:r w:rsidRPr="00832769">
              <w:rPr>
                <w:rFonts w:asciiTheme="majorHAnsi" w:eastAsia="ＭＳ Ｐゴシック" w:hAnsiTheme="majorHAnsi" w:cstheme="majorHAnsi" w:hint="eastAsia"/>
                <w:b/>
                <w:sz w:val="24"/>
                <w:szCs w:val="24"/>
              </w:rPr>
              <w:t>D</w:t>
            </w:r>
            <w:r w:rsidRPr="00832769"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>amage to Residence</w:t>
            </w:r>
            <w:r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>?</w:t>
            </w:r>
          </w:p>
          <w:p w14:paraId="19713B25" w14:textId="5C0C6C20" w:rsidR="006A73F6" w:rsidRPr="00A5075C" w:rsidRDefault="0018059D" w:rsidP="0018059D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>*</w:t>
            </w:r>
            <w:r w:rsidRPr="00832769"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>Circle those that apply.</w:t>
            </w: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7F6B3C3" w14:textId="32AF78F9" w:rsidR="006A73F6" w:rsidRPr="00A5075C" w:rsidRDefault="0018059D" w:rsidP="00110D32">
            <w:pPr>
              <w:widowControl/>
              <w:ind w:firstLineChars="100" w:firstLine="226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Yes</w:t>
            </w:r>
            <w:r w:rsidRPr="00832769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　・　</w:t>
            </w:r>
            <w:r w:rsidRPr="00832769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No  </w:t>
            </w:r>
            <w:r w:rsidRPr="00832769">
              <w:rPr>
                <w:rFonts w:asciiTheme="majorHAnsi" w:eastAsia="ＭＳ ゴシック" w:hAnsiTheme="majorHAnsi" w:cstheme="majorHAnsi"/>
                <w:szCs w:val="24"/>
              </w:rPr>
              <w:t>*If “Yes”, describe the extent of</w:t>
            </w:r>
            <w:r>
              <w:rPr>
                <w:rFonts w:asciiTheme="majorHAnsi" w:eastAsia="ＭＳ ゴシック" w:hAnsiTheme="majorHAnsi" w:cstheme="majorHAnsi"/>
                <w:szCs w:val="24"/>
              </w:rPr>
              <w:t xml:space="preserve"> the</w:t>
            </w:r>
            <w:r w:rsidRPr="00832769">
              <w:rPr>
                <w:rFonts w:asciiTheme="majorHAnsi" w:eastAsia="ＭＳ ゴシック" w:hAnsiTheme="majorHAnsi" w:cstheme="majorHAnsi"/>
                <w:szCs w:val="24"/>
              </w:rPr>
              <w:t xml:space="preserve"> damage below.</w:t>
            </w:r>
          </w:p>
        </w:tc>
      </w:tr>
      <w:tr w:rsidR="006A73F6" w:rsidRPr="00A5075C" w14:paraId="5A2FB27C" w14:textId="77777777" w:rsidTr="005C32F5">
        <w:trPr>
          <w:trHeight w:val="1079"/>
        </w:trPr>
        <w:tc>
          <w:tcPr>
            <w:tcW w:w="15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896056" w14:textId="0AF05152" w:rsidR="006A73F6" w:rsidRPr="00A5075C" w:rsidRDefault="006A73F6" w:rsidP="004349B7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0408BEE" w14:textId="77777777" w:rsidR="0018059D" w:rsidRPr="00A5075C" w:rsidRDefault="0018059D" w:rsidP="0018059D">
            <w:pPr>
              <w:widowControl/>
              <w:ind w:firstLineChars="100" w:firstLine="266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14:paraId="27450879" w14:textId="77777777" w:rsidR="0018059D" w:rsidRPr="00A5075C" w:rsidRDefault="0018059D" w:rsidP="0018059D">
            <w:pPr>
              <w:widowControl/>
              <w:ind w:firstLineChars="100" w:firstLine="266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14:paraId="1E62C9B9" w14:textId="77777777" w:rsidR="0018059D" w:rsidRPr="00C2207B" w:rsidRDefault="0018059D" w:rsidP="0018059D">
            <w:pPr>
              <w:widowControl/>
              <w:spacing w:line="240" w:lineRule="exact"/>
              <w:ind w:firstLineChars="100" w:firstLine="18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C2207B">
              <w:rPr>
                <w:rFonts w:asciiTheme="majorHAnsi" w:eastAsia="ＭＳ ゴシック" w:hAnsiTheme="majorHAnsi" w:cstheme="majorHAnsi"/>
                <w:sz w:val="20"/>
                <w:szCs w:val="20"/>
              </w:rPr>
              <w:t>*Example:</w:t>
            </w:r>
          </w:p>
          <w:p w14:paraId="4EE187C9" w14:textId="77777777" w:rsidR="0018059D" w:rsidRPr="00C2207B" w:rsidRDefault="0018059D" w:rsidP="0018059D">
            <w:pPr>
              <w:widowControl/>
              <w:spacing w:line="240" w:lineRule="exact"/>
              <w:ind w:leftChars="50" w:left="103" w:firstLineChars="150" w:firstLine="279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C2207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・</w:t>
            </w:r>
            <w:r w:rsidRPr="00C2207B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M</w:t>
            </w:r>
            <w:r w:rsidRPr="00C2207B">
              <w:rPr>
                <w:rFonts w:asciiTheme="majorHAnsi" w:eastAsia="ＭＳ Ｐゴシック" w:hAnsiTheme="majorHAnsi" w:cstheme="majorHAnsi"/>
                <w:sz w:val="20"/>
                <w:szCs w:val="20"/>
              </w:rPr>
              <w:t>y home has been damaged and I cannot live in it for the time being</w:t>
            </w:r>
          </w:p>
          <w:p w14:paraId="6A4AFF44" w14:textId="3D231218" w:rsidR="006A73F6" w:rsidRPr="00A5075C" w:rsidRDefault="0018059D" w:rsidP="0018059D">
            <w:pPr>
              <w:widowControl/>
              <w:ind w:firstLineChars="200" w:firstLine="372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C2207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・</w:t>
            </w:r>
            <w:r w:rsidRPr="00C2207B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I</w:t>
            </w:r>
            <w:r w:rsidRPr="00C2207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can return to my residence if I 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fix</w:t>
            </w:r>
            <w:r w:rsidRPr="00C2207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up </w:t>
            </w:r>
            <w:r w:rsidRPr="00C2207B">
              <w:rPr>
                <w:rFonts w:asciiTheme="majorHAnsi" w:eastAsia="ＭＳ Ｐゴシック" w:hAnsiTheme="majorHAnsi" w:cstheme="majorHAnsi"/>
                <w:sz w:val="20"/>
                <w:szCs w:val="20"/>
              </w:rPr>
              <w:t>the inside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a little</w:t>
            </w:r>
          </w:p>
        </w:tc>
      </w:tr>
      <w:tr w:rsidR="006A73F6" w:rsidRPr="00A5075C" w14:paraId="246E507B" w14:textId="77777777" w:rsidTr="002207AE">
        <w:trPr>
          <w:trHeight w:val="687"/>
        </w:trPr>
        <w:tc>
          <w:tcPr>
            <w:tcW w:w="15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DF36A1" w14:textId="77777777" w:rsidR="006A73F6" w:rsidRPr="00A5075C" w:rsidRDefault="006A73F6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A2B9D9" w14:textId="01FFD082" w:rsidR="0018059D" w:rsidRPr="00832769" w:rsidRDefault="0018059D" w:rsidP="0018059D">
            <w:pPr>
              <w:widowControl/>
              <w:spacing w:line="340" w:lineRule="exact"/>
              <w:ind w:firstLineChars="100" w:firstLine="246"/>
              <w:rPr>
                <w:rFonts w:asciiTheme="majorHAnsi" w:eastAsia="ＭＳ Ｐゴシック" w:hAnsiTheme="majorHAnsi" w:cstheme="majorHAnsi"/>
                <w:sz w:val="26"/>
                <w:szCs w:val="26"/>
              </w:rPr>
            </w:pPr>
            <w:r w:rsidRPr="00832769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N</w:t>
            </w:r>
            <w:r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>o electricity</w:t>
            </w:r>
            <w:r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 xml:space="preserve">　　　　</w:t>
            </w:r>
            <w:r w:rsidRPr="00832769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N</w:t>
            </w:r>
            <w:r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>o water</w:t>
            </w:r>
            <w:r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 xml:space="preserve">　　　　</w:t>
            </w:r>
            <w:r w:rsidRPr="00832769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N</w:t>
            </w:r>
            <w:r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>o gas</w:t>
            </w:r>
            <w:r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 xml:space="preserve">　　　　</w:t>
            </w:r>
            <w:r w:rsidRPr="00832769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N</w:t>
            </w:r>
            <w:r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>o phone</w:t>
            </w:r>
          </w:p>
          <w:p w14:paraId="3FEDE4C6" w14:textId="7CC05F5E" w:rsidR="006A73F6" w:rsidRPr="00A5075C" w:rsidRDefault="0018059D" w:rsidP="0018059D">
            <w:pPr>
              <w:widowControl/>
              <w:spacing w:line="340" w:lineRule="exact"/>
              <w:ind w:firstLineChars="100" w:firstLine="246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832769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O</w:t>
            </w:r>
            <w:r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 xml:space="preserve">ther </w:t>
            </w:r>
            <w:r w:rsidRPr="00832769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(</w:t>
            </w:r>
            <w:r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 xml:space="preserve">　　　　　　　　　　　　　　</w:t>
            </w:r>
            <w:r w:rsidRPr="00832769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)</w:t>
            </w:r>
          </w:p>
        </w:tc>
      </w:tr>
      <w:tr w:rsidR="00110D32" w:rsidRPr="00A5075C" w14:paraId="519F2F1B" w14:textId="77777777" w:rsidTr="004349B7">
        <w:trPr>
          <w:trHeight w:val="452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123C47" w14:textId="46A431DB" w:rsidR="00110D32" w:rsidRPr="00A5075C" w:rsidRDefault="0018059D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</w:pPr>
            <w:r w:rsidRPr="00832769">
              <w:rPr>
                <w:rFonts w:asciiTheme="majorHAnsi" w:eastAsia="ＭＳ Ｐゴシック" w:hAnsiTheme="majorHAnsi" w:cstheme="majorHAnsi"/>
                <w:b/>
                <w:sz w:val="27"/>
                <w:szCs w:val="27"/>
              </w:rPr>
              <w:t>Information about the injured</w:t>
            </w:r>
          </w:p>
        </w:tc>
      </w:tr>
      <w:tr w:rsidR="00110D32" w:rsidRPr="00A5075C" w14:paraId="21C189C7" w14:textId="77777777" w:rsidTr="004349B7">
        <w:trPr>
          <w:trHeight w:val="112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58419E8" w14:textId="77777777" w:rsidR="0018059D" w:rsidRPr="00A14750" w:rsidRDefault="0018059D" w:rsidP="0018059D">
            <w:pPr>
              <w:snapToGrid w:val="0"/>
              <w:jc w:val="left"/>
              <w:rPr>
                <w:rFonts w:asciiTheme="majorHAnsi" w:eastAsia="ＭＳ Ｐゴシック" w:hAnsiTheme="majorHAnsi" w:cstheme="majorHAnsi"/>
              </w:rPr>
            </w:pPr>
            <w:r w:rsidRPr="00A14750">
              <w:rPr>
                <w:rFonts w:asciiTheme="majorHAnsi" w:eastAsia="ＭＳ Ｐゴシック" w:hAnsiTheme="majorHAnsi" w:cstheme="majorHAnsi"/>
              </w:rPr>
              <w:t>Write their name and details about the status of their injury/illness.</w:t>
            </w:r>
          </w:p>
          <w:p w14:paraId="62DF0B4E" w14:textId="51DD654D" w:rsidR="00110D32" w:rsidRPr="0018059D" w:rsidRDefault="00110D32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</w:tr>
      <w:tr w:rsidR="00110D32" w:rsidRPr="00A5075C" w14:paraId="36AD2264" w14:textId="77777777" w:rsidTr="004349B7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2319A" w14:textId="77777777" w:rsidR="0018059D" w:rsidRPr="00150C51" w:rsidRDefault="0018059D" w:rsidP="0018059D">
            <w:pPr>
              <w:snapToGrid w:val="0"/>
              <w:spacing w:line="220" w:lineRule="exact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50C51">
              <w:rPr>
                <w:rFonts w:asciiTheme="majorHAnsi" w:eastAsia="ＭＳ Ｐゴシック" w:hAnsiTheme="majorHAnsi" w:cstheme="majorHAnsi"/>
                <w:b/>
              </w:rPr>
              <w:t>Admitted Location</w:t>
            </w:r>
          </w:p>
          <w:p w14:paraId="64D5C954" w14:textId="1875BF35" w:rsidR="00110D32" w:rsidRPr="00A5075C" w:rsidRDefault="0018059D" w:rsidP="0018059D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</w:pPr>
            <w:r w:rsidRPr="00150C51">
              <w:rPr>
                <w:rFonts w:asciiTheme="majorHAnsi" w:eastAsia="ＭＳ Ｐゴシック" w:hAnsiTheme="majorHAnsi" w:cstheme="majorHAnsi"/>
                <w:b/>
              </w:rPr>
              <w:t>(transfer location)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999319" w14:textId="77777777" w:rsidR="00110D32" w:rsidRPr="00A5075C" w:rsidRDefault="00110D32" w:rsidP="004349B7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</w:tr>
      <w:tr w:rsidR="00110D32" w:rsidRPr="00A5075C" w14:paraId="5E58804F" w14:textId="77777777" w:rsidTr="004349B7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B4E8B8" w14:textId="77777777" w:rsidR="0018059D" w:rsidRPr="00150C51" w:rsidRDefault="0018059D" w:rsidP="0018059D">
            <w:pPr>
              <w:snapToGrid w:val="0"/>
              <w:spacing w:line="220" w:lineRule="exact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50C51">
              <w:rPr>
                <w:rFonts w:asciiTheme="majorHAnsi" w:eastAsia="ＭＳ Ｐゴシック" w:hAnsiTheme="majorHAnsi" w:cstheme="majorHAnsi"/>
                <w:b/>
              </w:rPr>
              <w:t>Admitted Location Information</w:t>
            </w:r>
          </w:p>
          <w:p w14:paraId="3037DEBF" w14:textId="4B509EBA" w:rsidR="00110D32" w:rsidRPr="00A5075C" w:rsidRDefault="0018059D" w:rsidP="0018059D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</w:pPr>
            <w:r w:rsidRPr="00150C51">
              <w:rPr>
                <w:rFonts w:asciiTheme="majorHAnsi" w:eastAsia="ＭＳ Ｐゴシック" w:hAnsiTheme="majorHAnsi" w:cstheme="majorHAnsi"/>
                <w:b/>
              </w:rPr>
              <w:t>(transfer address)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9225F" w14:textId="77777777" w:rsidR="00110D32" w:rsidRPr="00A5075C" w:rsidRDefault="00110D32" w:rsidP="004349B7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</w:tr>
      <w:tr w:rsidR="00110D32" w:rsidRPr="00A5075C" w14:paraId="09F35041" w14:textId="77777777" w:rsidTr="004349B7">
        <w:trPr>
          <w:trHeight w:val="1319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33BB74" w14:textId="77777777" w:rsidR="0018059D" w:rsidRPr="00150C51" w:rsidRDefault="0018059D" w:rsidP="0018059D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3"/>
                <w:szCs w:val="23"/>
              </w:rPr>
            </w:pPr>
            <w:r w:rsidRPr="00150C51">
              <w:rPr>
                <w:rFonts w:asciiTheme="majorHAnsi" w:eastAsia="ＭＳ Ｐゴシック" w:hAnsiTheme="majorHAnsi" w:cstheme="majorHAnsi"/>
                <w:b/>
                <w:sz w:val="23"/>
                <w:szCs w:val="23"/>
              </w:rPr>
              <w:t>Other Important Information (if anybody with you has certain certifications and are able to help out, please write their name and those details):</w:t>
            </w:r>
          </w:p>
          <w:p w14:paraId="043F42D3" w14:textId="35CEAF9C" w:rsidR="00110D32" w:rsidRPr="0018059D" w:rsidRDefault="00110D32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</w:tr>
    </w:tbl>
    <w:p w14:paraId="64E0164A" w14:textId="77777777" w:rsidR="0018059D" w:rsidRPr="00A5075C" w:rsidRDefault="0018059D" w:rsidP="0018059D">
      <w:pPr>
        <w:snapToGrid w:val="0"/>
        <w:jc w:val="left"/>
        <w:rPr>
          <w:rFonts w:asciiTheme="majorHAnsi" w:eastAsia="ＭＳ Ｐゴシック" w:hAnsiTheme="majorHAnsi" w:cstheme="majorHAnsi"/>
          <w:sz w:val="28"/>
          <w:szCs w:val="28"/>
          <w:lang w:eastAsia="zh-CN"/>
        </w:rPr>
      </w:pPr>
      <w:r w:rsidRPr="00A5075C">
        <w:rPr>
          <w:rFonts w:asciiTheme="majorHAnsi" w:eastAsia="ＭＳ Ｐゴシック" w:hAnsiTheme="majorHAnsi" w:cstheme="majorHAnsi"/>
          <w:sz w:val="28"/>
          <w:szCs w:val="28"/>
          <w:lang w:eastAsia="zh-CN"/>
        </w:rPr>
        <w:t>＜避難所運営委員会記入欄</w:t>
      </w:r>
      <w:r>
        <w:rPr>
          <w:rFonts w:asciiTheme="majorHAnsi" w:eastAsia="ＭＳ Ｐゴシック" w:hAnsiTheme="majorHAnsi" w:cstheme="majorHAnsi" w:hint="eastAsia"/>
          <w:sz w:val="28"/>
          <w:szCs w:val="28"/>
          <w:lang w:eastAsia="zh-CN"/>
        </w:rPr>
        <w:t xml:space="preserve"> </w:t>
      </w:r>
      <w:r>
        <w:rPr>
          <w:rFonts w:asciiTheme="majorHAnsi" w:eastAsia="ＭＳ Ｐゴシック" w:hAnsiTheme="majorHAnsi" w:cstheme="majorHAnsi"/>
          <w:sz w:val="28"/>
          <w:szCs w:val="28"/>
        </w:rPr>
        <w:t>To be filled by evacuation shelter staff</w:t>
      </w:r>
      <w:r w:rsidRPr="00A5075C">
        <w:rPr>
          <w:rFonts w:asciiTheme="majorHAnsi" w:eastAsia="ＭＳ Ｐゴシック" w:hAnsiTheme="majorHAnsi" w:cstheme="majorHAnsi"/>
          <w:sz w:val="28"/>
          <w:szCs w:val="28"/>
          <w:lang w:eastAsia="zh-CN"/>
        </w:rPr>
        <w:t>＞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851"/>
        <w:gridCol w:w="3260"/>
      </w:tblGrid>
      <w:tr w:rsidR="00110D32" w:rsidRPr="00A5075C" w14:paraId="1BFFBB66" w14:textId="77777777" w:rsidTr="00B85AB9">
        <w:trPr>
          <w:trHeight w:val="1409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6FC5" w14:textId="77777777" w:rsidR="00110D32" w:rsidRPr="00A5075C" w:rsidRDefault="00110D32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  <w:lang w:eastAsia="zh-CN"/>
              </w:rPr>
            </w:pPr>
          </w:p>
        </w:tc>
      </w:tr>
      <w:tr w:rsidR="00110D32" w:rsidRPr="00A5075C" w14:paraId="1D0A8FF7" w14:textId="77777777" w:rsidTr="004349B7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01EF" w14:textId="77777777" w:rsidR="00110D32" w:rsidRPr="00A5075C" w:rsidRDefault="00110D32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退所年月日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0B68" w14:textId="77777777" w:rsidR="00110D32" w:rsidRPr="00A5075C" w:rsidRDefault="00110D32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　　　　　年　　　　月　　　　日</w:t>
            </w:r>
          </w:p>
        </w:tc>
      </w:tr>
      <w:tr w:rsidR="00110D32" w:rsidRPr="00A5075C" w14:paraId="52156F92" w14:textId="77777777" w:rsidTr="004349B7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C1E2" w14:textId="77777777" w:rsidR="00110D32" w:rsidRPr="00A5075C" w:rsidRDefault="00110D32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退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所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先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DC0F" w14:textId="77777777" w:rsidR="00110D32" w:rsidRPr="00A5075C" w:rsidRDefault="00110D32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06EF" w14:textId="77777777" w:rsidR="00110D32" w:rsidRPr="00A5075C" w:rsidRDefault="00110D32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電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F6B6" w14:textId="77777777" w:rsidR="00110D32" w:rsidRPr="00A5075C" w:rsidRDefault="00110D32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</w:tr>
    </w:tbl>
    <w:p w14:paraId="3E26177C" w14:textId="7699ADEB" w:rsidR="0068302D" w:rsidRPr="00A5075C" w:rsidRDefault="0068302D" w:rsidP="00B85AB9">
      <w:pPr>
        <w:snapToGrid w:val="0"/>
        <w:ind w:right="908"/>
        <w:rPr>
          <w:rFonts w:asciiTheme="majorHAnsi" w:eastAsia="HG丸ｺﾞｼｯｸM-PRO" w:hAnsiTheme="majorHAnsi" w:cstheme="majorHAnsi"/>
          <w:b/>
          <w:sz w:val="24"/>
          <w:szCs w:val="24"/>
        </w:rPr>
      </w:pPr>
    </w:p>
    <w:sectPr w:rsidR="0068302D" w:rsidRPr="00A5075C" w:rsidSect="00B85AB9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B3F7" w14:textId="77777777" w:rsidR="005A07D3" w:rsidRDefault="005A07D3" w:rsidP="001473F2">
      <w:r>
        <w:separator/>
      </w:r>
    </w:p>
  </w:endnote>
  <w:endnote w:type="continuationSeparator" w:id="0">
    <w:p w14:paraId="1A229C71" w14:textId="77777777" w:rsidR="005A07D3" w:rsidRDefault="005A07D3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6EF277C0" w:rsidR="005A07D3" w:rsidRDefault="005A07D3">
    <w:pPr>
      <w:pStyle w:val="a7"/>
      <w:jc w:val="center"/>
    </w:pPr>
  </w:p>
  <w:p w14:paraId="24DD25AF" w14:textId="77777777" w:rsidR="005A07D3" w:rsidRDefault="005A07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0F9E" w14:textId="77777777" w:rsidR="005A07D3" w:rsidRDefault="005A07D3" w:rsidP="001473F2">
      <w:r>
        <w:separator/>
      </w:r>
    </w:p>
  </w:footnote>
  <w:footnote w:type="continuationSeparator" w:id="0">
    <w:p w14:paraId="2ECFF168" w14:textId="77777777" w:rsidR="005A07D3" w:rsidRDefault="005A07D3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35169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2EB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6C0C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4D99"/>
    <w:rsid w:val="00074F99"/>
    <w:rsid w:val="000754E4"/>
    <w:rsid w:val="0007597A"/>
    <w:rsid w:val="0007657E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69E6"/>
    <w:rsid w:val="001473F2"/>
    <w:rsid w:val="0014741B"/>
    <w:rsid w:val="00147636"/>
    <w:rsid w:val="001502AC"/>
    <w:rsid w:val="00150C51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059D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0FF5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516E"/>
    <w:rsid w:val="00200E65"/>
    <w:rsid w:val="0020138C"/>
    <w:rsid w:val="00201BC8"/>
    <w:rsid w:val="00203CFB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9F5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70E2"/>
    <w:rsid w:val="0033742F"/>
    <w:rsid w:val="00337825"/>
    <w:rsid w:val="003408A6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B00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279"/>
    <w:rsid w:val="003C08CE"/>
    <w:rsid w:val="003C1C55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3EEA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325"/>
    <w:rsid w:val="00493D86"/>
    <w:rsid w:val="00494975"/>
    <w:rsid w:val="0049661B"/>
    <w:rsid w:val="00497F59"/>
    <w:rsid w:val="004A4412"/>
    <w:rsid w:val="004A4784"/>
    <w:rsid w:val="004A6FD8"/>
    <w:rsid w:val="004B1305"/>
    <w:rsid w:val="004B1F1D"/>
    <w:rsid w:val="004B248D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6B77"/>
    <w:rsid w:val="00511FF6"/>
    <w:rsid w:val="005128F3"/>
    <w:rsid w:val="0051532C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7D3"/>
    <w:rsid w:val="005A0854"/>
    <w:rsid w:val="005A0B21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4F8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E33"/>
    <w:rsid w:val="00784EC6"/>
    <w:rsid w:val="00786A0E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B6CA6"/>
    <w:rsid w:val="007C0115"/>
    <w:rsid w:val="007C14CA"/>
    <w:rsid w:val="007C1985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178A8"/>
    <w:rsid w:val="00820B84"/>
    <w:rsid w:val="00821107"/>
    <w:rsid w:val="00821FDA"/>
    <w:rsid w:val="0083071D"/>
    <w:rsid w:val="00831679"/>
    <w:rsid w:val="0083276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4BA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EFE"/>
    <w:rsid w:val="00927B8D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53A"/>
    <w:rsid w:val="00942EA8"/>
    <w:rsid w:val="0094321B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D6A23"/>
    <w:rsid w:val="009E0AC6"/>
    <w:rsid w:val="009E4B43"/>
    <w:rsid w:val="009E4D5C"/>
    <w:rsid w:val="009E5EBE"/>
    <w:rsid w:val="009F1EE4"/>
    <w:rsid w:val="009F2224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4750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75C"/>
    <w:rsid w:val="00A5091F"/>
    <w:rsid w:val="00A50B53"/>
    <w:rsid w:val="00A512C1"/>
    <w:rsid w:val="00A52A2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2C6C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2F36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5AB9"/>
    <w:rsid w:val="00B86593"/>
    <w:rsid w:val="00B86E94"/>
    <w:rsid w:val="00B8738D"/>
    <w:rsid w:val="00B87D14"/>
    <w:rsid w:val="00B9046A"/>
    <w:rsid w:val="00B9286C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D29FA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0A9D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07B"/>
    <w:rsid w:val="00C22454"/>
    <w:rsid w:val="00C24F7F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96530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C73D3"/>
    <w:rsid w:val="00CD11F7"/>
    <w:rsid w:val="00CD260B"/>
    <w:rsid w:val="00CD32EB"/>
    <w:rsid w:val="00CD391A"/>
    <w:rsid w:val="00CD486A"/>
    <w:rsid w:val="00CD5B51"/>
    <w:rsid w:val="00CD6B8D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0C8B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28E5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1EC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2FA5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3A77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B55C-51E9-4B54-8069-5D1F97CD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04:57:00Z</dcterms:created>
  <dcterms:modified xsi:type="dcterms:W3CDTF">2022-10-31T08:26:00Z</dcterms:modified>
</cp:coreProperties>
</file>